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37" w:rsidRPr="002D4F11" w:rsidRDefault="00514E37" w:rsidP="00514E37">
      <w:pPr>
        <w:pStyle w:val="Title"/>
      </w:pPr>
      <w:r w:rsidRPr="002D4F11">
        <w:t>Depression dataset</w:t>
      </w:r>
    </w:p>
    <w:p w:rsidR="00514E37" w:rsidRPr="002D4F11" w:rsidRDefault="00514E37" w:rsidP="00514E37">
      <w:pPr>
        <w:pStyle w:val="Heading1"/>
        <w:rPr>
          <w:sz w:val="24"/>
          <w:szCs w:val="24"/>
        </w:rPr>
      </w:pPr>
    </w:p>
    <w:p w:rsidR="00514E37" w:rsidRPr="002D4F11" w:rsidRDefault="00514E37" w:rsidP="00514E37">
      <w:pPr>
        <w:pStyle w:val="Heading1"/>
      </w:pPr>
      <w:r w:rsidRPr="002D4F11">
        <w:t>ABOUT</w:t>
      </w:r>
    </w:p>
    <w:p w:rsidR="002D4F11" w:rsidRPr="002D4F11" w:rsidRDefault="002D4F11" w:rsidP="002D4F11">
      <w:pPr>
        <w:rPr>
          <w:rFonts w:asciiTheme="majorHAnsi" w:hAnsiTheme="majorHAnsi"/>
        </w:rPr>
      </w:pPr>
    </w:p>
    <w:p w:rsidR="00514E37" w:rsidRPr="002D4F11" w:rsidRDefault="00514E37" w:rsidP="00514E37">
      <w:pPr>
        <w:jc w:val="center"/>
        <w:rPr>
          <w:rFonts w:asciiTheme="majorHAnsi" w:hAnsiTheme="majorHAnsi"/>
        </w:rPr>
      </w:pPr>
      <w:r w:rsidRPr="002D4F11">
        <w:rPr>
          <w:rFonts w:asciiTheme="majorHAnsi" w:hAnsiTheme="majorHAnsi"/>
        </w:rPr>
        <w:t>This data was collected with an on-line version of the Depression Anxiety Stress Scales (DASS).</w:t>
      </w:r>
    </w:p>
    <w:p w:rsidR="00514E37" w:rsidRPr="002D4F11" w:rsidRDefault="00514E37" w:rsidP="00514E37">
      <w:pPr>
        <w:jc w:val="center"/>
        <w:rPr>
          <w:rFonts w:asciiTheme="majorHAnsi" w:hAnsiTheme="majorHAnsi"/>
        </w:rPr>
      </w:pPr>
      <w:r w:rsidRPr="002D4F11">
        <w:rPr>
          <w:rFonts w:asciiTheme="majorHAnsi" w:hAnsiTheme="majorHAnsi"/>
        </w:rPr>
        <w:t>This data was collected 2017 - 2019.</w:t>
      </w:r>
    </w:p>
    <w:p w:rsidR="00514E37" w:rsidRPr="002D4F11" w:rsidRDefault="00514E37" w:rsidP="00514E37">
      <w:pPr>
        <w:pStyle w:val="Heading1"/>
        <w:rPr>
          <w:sz w:val="22"/>
          <w:szCs w:val="22"/>
        </w:rPr>
      </w:pPr>
    </w:p>
    <w:p w:rsidR="00514E37" w:rsidRPr="002D4F11" w:rsidRDefault="00514E37" w:rsidP="002D4F11">
      <w:pPr>
        <w:pStyle w:val="Heading1"/>
      </w:pPr>
      <w:r w:rsidRPr="002D4F11">
        <w:t>ITEMS</w:t>
      </w:r>
    </w:p>
    <w:p w:rsidR="002D4F11" w:rsidRPr="002D4F11" w:rsidRDefault="002D4F11" w:rsidP="002D4F11">
      <w:pPr>
        <w:rPr>
          <w:rFonts w:asciiTheme="majorHAnsi" w:hAnsiTheme="majorHAnsi"/>
        </w:rPr>
      </w:pPr>
    </w:p>
    <w:p w:rsidR="00514E37" w:rsidRPr="002D4F11" w:rsidRDefault="00514E37" w:rsidP="00514E37">
      <w:pPr>
        <w:pStyle w:val="Subtitle"/>
        <w:rPr>
          <w:rFonts w:asciiTheme="majorHAnsi" w:hAnsiTheme="majorHAnsi"/>
        </w:rPr>
      </w:pPr>
      <w:r w:rsidRPr="002D4F11">
        <w:rPr>
          <w:rFonts w:asciiTheme="majorHAnsi" w:hAnsiTheme="majorHAnsi"/>
        </w:rPr>
        <w:t>Questions</w:t>
      </w:r>
    </w:p>
    <w:p w:rsidR="002D4F11" w:rsidRPr="002D4F11" w:rsidRDefault="002D4F11" w:rsidP="00514E37">
      <w:pPr>
        <w:rPr>
          <w:rStyle w:val="BookTitle"/>
          <w:rFonts w:asciiTheme="majorHAnsi" w:hAnsiTheme="majorHAnsi"/>
        </w:rPr>
      </w:pPr>
    </w:p>
    <w:p w:rsidR="002D4F11" w:rsidRPr="002D4F11" w:rsidRDefault="002D4F11" w:rsidP="00514E37">
      <w:pPr>
        <w:rPr>
          <w:rStyle w:val="BookTitle"/>
          <w:rFonts w:asciiTheme="majorHAnsi" w:hAnsiTheme="majorHAnsi"/>
        </w:rPr>
      </w:pPr>
    </w:p>
    <w:tbl>
      <w:tblPr>
        <w:tblStyle w:val="PlainTable1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73C38" w:rsidRPr="002D4F11" w:rsidTr="0057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upset by quite trivial things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aware of dryness of my mouth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n't seem to experience any positive feeling at all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Experienced breathing difficulty (e.g., excessively rapid breathing, breathlessness in the absence of physical exertion)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Just couldn't seem to get go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Tended to over-react to situation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a feeling of shakiness (e.g., legs going to give way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relax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in situations that made me so anxious I was most relieved when they end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had nothing to look forward to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upset rather easily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B03EA7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>
              <w:rPr>
                <w:rFonts w:asciiTheme="majorHAnsi" w:hAnsiTheme="majorHAnsi"/>
                <w:b w:val="0"/>
                <w:sz w:val="15"/>
                <w:szCs w:val="15"/>
              </w:rPr>
              <w:t>–</w:t>
            </w:r>
            <w:r w:rsidR="00573C38"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was using a lot of nervous energy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sad and depress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impatient when I was delayed in any way (e.g., elevators, traffic lights, being kept waiting)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a feeling of faintness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I had lost interest in just about everything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n't worth much as a pers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lastRenderedPageBreak/>
              <w:t>Felt that I was rather touchy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Perspired noticeably (e.g., hands sweaty) in the absence of high temperatures or physical exerti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scared without any good reason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life wasn't worthwhil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hard to wind down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Had difficulty in swallow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n't seem to get any enjoyment out of the things I did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aware of the action of my heart in the absence of physical exertion (e.g., sense of heart rate increase, heart missing a beat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down-hearted and blue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that I was very irritabl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 close to panic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hard to calm down after something upset me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ared that I would be "thrown" by some trivial but unfamiliar task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unable to become enthusiastic about anyth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tolerate interruptions to what I was doing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in a state of nervous tension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I was pretty worthles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intolerant of anything that kept me from getting on with what I was doing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errified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Could see nothing in the future to be hopeful about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elt that life was meaningless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myself getting agitated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Was worried about situations in which I might panic and make a fool of myself.</w:t>
            </w:r>
          </w:p>
        </w:tc>
      </w:tr>
      <w:tr w:rsidR="00573C38" w:rsidRPr="002D4F11" w:rsidTr="0057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Experienced trembling (e.g., in the hands).</w:t>
            </w:r>
          </w:p>
        </w:tc>
      </w:tr>
      <w:tr w:rsidR="00573C38" w:rsidRPr="002D4F11" w:rsidTr="0057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73C38" w:rsidRPr="002D4F11" w:rsidRDefault="00573C38" w:rsidP="00573C38">
            <w:pPr>
              <w:numPr>
                <w:ilvl w:val="0"/>
                <w:numId w:val="2"/>
              </w:numPr>
              <w:spacing w:after="160" w:line="360" w:lineRule="auto"/>
              <w:rPr>
                <w:rFonts w:asciiTheme="majorHAnsi" w:hAnsiTheme="majorHAnsi"/>
                <w:b w:val="0"/>
                <w:sz w:val="15"/>
                <w:szCs w:val="15"/>
              </w:rPr>
            </w:pPr>
            <w:r w:rsidRPr="002D4F11">
              <w:rPr>
                <w:rFonts w:asciiTheme="majorHAnsi" w:hAnsiTheme="majorHAnsi"/>
                <w:b w:val="0"/>
                <w:sz w:val="15"/>
                <w:szCs w:val="15"/>
              </w:rPr>
              <w:t>Found it difficult to work up the initiative to do things.</w:t>
            </w:r>
          </w:p>
        </w:tc>
      </w:tr>
    </w:tbl>
    <w:p w:rsidR="002D4F11" w:rsidRPr="002D4F11" w:rsidRDefault="002D4F11" w:rsidP="007C2350">
      <w:pPr>
        <w:rPr>
          <w:rFonts w:asciiTheme="majorHAnsi" w:hAnsiTheme="majorHAnsi"/>
        </w:rPr>
      </w:pPr>
    </w:p>
    <w:p w:rsidR="002D4F11" w:rsidRPr="002D4F11" w:rsidRDefault="002D4F11" w:rsidP="007C2350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F11" w:rsidRPr="002D4F11" w:rsidTr="002D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 Did not apply to me at all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to some degree, or some of the time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to a considerable degree, or a good part of the tim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48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 xml:space="preserve"> Applied to me very much, or most of the time</w:t>
            </w:r>
          </w:p>
        </w:tc>
      </w:tr>
    </w:tbl>
    <w:p w:rsidR="00474154" w:rsidRDefault="00474154" w:rsidP="002D4F11">
      <w:pPr>
        <w:pStyle w:val="Subtitle"/>
      </w:pPr>
      <w:r w:rsidRPr="002D4F11">
        <w:lastRenderedPageBreak/>
        <w:t xml:space="preserve">Personality </w:t>
      </w:r>
    </w:p>
    <w:p w:rsidR="002D4F11" w:rsidRDefault="002D4F11" w:rsidP="002D4F11"/>
    <w:p w:rsidR="002D4F11" w:rsidRPr="002D4F11" w:rsidRDefault="002D4F11" w:rsidP="002D4F11"/>
    <w:p w:rsidR="00474154" w:rsidRPr="002D4F11" w:rsidRDefault="00474154" w:rsidP="00474154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4154" w:rsidRPr="002D4F11" w:rsidTr="00474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1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Extraverted, enthusiastic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2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ritical, quarrelsome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3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Dependable, self-disciplined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4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Anxious, easily upset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5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Open to new experiences, complex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6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eserved, quiet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7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Sympathetic, warm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8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Disorganized, careless.</w:t>
            </w:r>
          </w:p>
        </w:tc>
      </w:tr>
      <w:tr w:rsidR="00474154" w:rsidRPr="002D4F11" w:rsidTr="00474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9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alm, emotionally stable.</w:t>
            </w:r>
          </w:p>
        </w:tc>
      </w:tr>
      <w:tr w:rsidR="00474154" w:rsidRPr="002D4F11" w:rsidTr="0047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74154" w:rsidRPr="002D4F11" w:rsidRDefault="00474154" w:rsidP="00474154">
            <w:pPr>
              <w:spacing w:line="360" w:lineRule="auto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b w:val="0"/>
                <w:sz w:val="22"/>
                <w:szCs w:val="22"/>
              </w:rPr>
              <w:t>TIPI10</w:t>
            </w:r>
          </w:p>
        </w:tc>
        <w:tc>
          <w:tcPr>
            <w:tcW w:w="4508" w:type="dxa"/>
          </w:tcPr>
          <w:p w:rsidR="00474154" w:rsidRPr="002D4F11" w:rsidRDefault="00474154" w:rsidP="004741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Conventional, uncreative.</w:t>
            </w:r>
          </w:p>
        </w:tc>
      </w:tr>
    </w:tbl>
    <w:p w:rsidR="00474154" w:rsidRPr="002D4F11" w:rsidRDefault="00474154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474154" w:rsidRPr="002D4F11" w:rsidRDefault="00474154" w:rsidP="00474154">
      <w:pPr>
        <w:rPr>
          <w:rFonts w:asciiTheme="majorHAnsi" w:hAnsiTheme="majorHAnsi"/>
        </w:rPr>
      </w:pPr>
      <w:r w:rsidRPr="002D4F11">
        <w:rPr>
          <w:rFonts w:asciiTheme="majorHAnsi" w:hAnsiTheme="majorHAnsi"/>
        </w:rPr>
        <w:t>The TIPI items were rated "I see myself as:" _____ such that</w:t>
      </w:r>
    </w:p>
    <w:p w:rsidR="00474154" w:rsidRPr="002D4F11" w:rsidRDefault="00474154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p w:rsidR="002D4F11" w:rsidRDefault="002D4F11" w:rsidP="00474154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F11" w:rsidRPr="002D4F11" w:rsidTr="002D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1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 Disagree strongly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2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Disagree moderately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3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Disagree a littl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4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Neither agree nor disagree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5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a little</w:t>
            </w:r>
          </w:p>
        </w:tc>
      </w:tr>
      <w:tr w:rsidR="002D4F11" w:rsidRPr="002D4F11" w:rsidTr="002D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6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moderately</w:t>
            </w:r>
          </w:p>
        </w:tc>
      </w:tr>
      <w:tr w:rsidR="002D4F11" w:rsidRPr="002D4F11" w:rsidTr="002D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D4F11" w:rsidRPr="002D4F11" w:rsidRDefault="002D4F11" w:rsidP="002D4F11">
            <w:pPr>
              <w:spacing w:line="360" w:lineRule="auto"/>
              <w:rPr>
                <w:rFonts w:asciiTheme="majorHAnsi" w:hAnsiTheme="majorHAnsi"/>
                <w:b w:val="0"/>
              </w:rPr>
            </w:pPr>
            <w:r w:rsidRPr="002D4F11">
              <w:rPr>
                <w:rFonts w:asciiTheme="majorHAnsi" w:hAnsiTheme="majorHAnsi"/>
                <w:b w:val="0"/>
              </w:rPr>
              <w:t xml:space="preserve">7 </w:t>
            </w:r>
          </w:p>
        </w:tc>
        <w:tc>
          <w:tcPr>
            <w:tcW w:w="4508" w:type="dxa"/>
          </w:tcPr>
          <w:p w:rsidR="002D4F11" w:rsidRPr="002D4F11" w:rsidRDefault="002D4F11" w:rsidP="002D4F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4F11">
              <w:rPr>
                <w:rFonts w:asciiTheme="majorHAnsi" w:hAnsiTheme="majorHAnsi"/>
              </w:rPr>
              <w:t xml:space="preserve"> Agree strongly</w:t>
            </w:r>
          </w:p>
        </w:tc>
      </w:tr>
    </w:tbl>
    <w:p w:rsidR="007C2350" w:rsidRPr="002D4F11" w:rsidRDefault="007C2350" w:rsidP="00474154">
      <w:pPr>
        <w:rPr>
          <w:rFonts w:asciiTheme="majorHAnsi" w:hAnsiTheme="majorHAnsi"/>
        </w:rPr>
      </w:pPr>
    </w:p>
    <w:p w:rsidR="007C2350" w:rsidRPr="002D4F11" w:rsidRDefault="007C2350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2D4F11" w:rsidRPr="002D4F11" w:rsidRDefault="002D4F11" w:rsidP="00474154">
      <w:pPr>
        <w:rPr>
          <w:rFonts w:asciiTheme="majorHAnsi" w:hAnsiTheme="majorHAnsi"/>
        </w:rPr>
      </w:pPr>
    </w:p>
    <w:p w:rsidR="007C2350" w:rsidRDefault="007C2350" w:rsidP="007C2350">
      <w:pPr>
        <w:pStyle w:val="Subtitle"/>
        <w:rPr>
          <w:rFonts w:asciiTheme="majorHAnsi" w:hAnsiTheme="majorHAnsi"/>
        </w:rPr>
      </w:pPr>
      <w:r w:rsidRPr="002D4F11">
        <w:rPr>
          <w:rFonts w:asciiTheme="majorHAnsi" w:hAnsiTheme="majorHAnsi"/>
        </w:rPr>
        <w:lastRenderedPageBreak/>
        <w:t>General Questions</w:t>
      </w:r>
    </w:p>
    <w:p w:rsidR="002D4F11" w:rsidRDefault="002D4F11" w:rsidP="002D4F11"/>
    <w:p w:rsidR="002D4F11" w:rsidRPr="002D4F11" w:rsidRDefault="002D4F11" w:rsidP="002D4F11"/>
    <w:p w:rsidR="00EA63E3" w:rsidRPr="002D4F11" w:rsidRDefault="00EA63E3" w:rsidP="007C2350">
      <w:pPr>
        <w:rPr>
          <w:rFonts w:asciiTheme="majorHAnsi" w:hAnsiTheme="maj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EA63E3" w:rsidRPr="002D4F11" w:rsidTr="00FC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Educat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b w:val="0"/>
                <w:sz w:val="18"/>
                <w:szCs w:val="18"/>
              </w:rPr>
              <w:t>How much education have you completed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b w:val="0"/>
                <w:sz w:val="16"/>
                <w:szCs w:val="16"/>
              </w:rPr>
              <w:t>1=Less than high school    2=High school    3=University degree    4=Graduate degree</w:t>
            </w:r>
          </w:p>
          <w:p w:rsidR="00EA63E3" w:rsidRPr="002D4F11" w:rsidRDefault="00EA63E3" w:rsidP="00FC282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Urba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type of area did you live when you were a child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Rural (country side)    2=Suburban    3=Urban (town, city)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Gender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gender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Male    2=Female    3=Other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English Nativ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s English your native language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 2=No</w:t>
            </w:r>
          </w:p>
        </w:tc>
      </w:tr>
      <w:tr w:rsidR="00EA63E3" w:rsidRPr="002D4F11" w:rsidTr="00FC282B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How many years old are you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umerical</w:t>
            </w: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Han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hand do you use to write with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Right    2=Left    3=Both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elig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religion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Agnostic    2=Atheist    3=Buddhist    4=Christian (Catholic)    5=Christian (Mormon)    6=Christian (Protestant)    7=Christian (Other)    8=Hindu    9=Jewish    10=Muslim    11=Sikh    12=Other</w:t>
            </w: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Orientation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sexual orientation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?"    1=Heterosexual    2=Bisexual    3=Homosexual    4=Asexual    5=Other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Rac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race?</w:t>
            </w:r>
          </w:p>
        </w:tc>
        <w:tc>
          <w:tcPr>
            <w:tcW w:w="3006" w:type="dxa"/>
          </w:tcPr>
          <w:p w:rsidR="00EA63E3" w:rsidRPr="002D4F11" w:rsidRDefault="00A153DE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=Asian    2=Arab    3</w:t>
            </w:r>
            <w:r w:rsidR="00EA63E3" w:rsidRPr="002D4F11">
              <w:rPr>
                <w:rFonts w:asciiTheme="majorHAnsi" w:hAnsiTheme="majorHAnsi"/>
                <w:sz w:val="16"/>
                <w:szCs w:val="16"/>
              </w:rPr>
              <w:t xml:space="preserve">=Black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4=Indigenous Australian    5</w:t>
            </w:r>
            <w:r w:rsidR="00EA63E3" w:rsidRPr="002D4F11">
              <w:rPr>
                <w:rFonts w:asciiTheme="majorHAnsi" w:hAnsiTheme="majorHAnsi"/>
                <w:sz w:val="16"/>
                <w:szCs w:val="16"/>
              </w:rPr>
              <w:t>=N</w:t>
            </w:r>
            <w:r>
              <w:rPr>
                <w:rFonts w:asciiTheme="majorHAnsi" w:hAnsiTheme="majorHAnsi"/>
                <w:sz w:val="16"/>
                <w:szCs w:val="16"/>
              </w:rPr>
              <w:t>ative American    6</w:t>
            </w: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</w:rPr>
              <w:t>=White    7</w:t>
            </w:r>
            <w:r w:rsidR="00EA63E3" w:rsidRPr="002D4F11">
              <w:rPr>
                <w:rFonts w:asciiTheme="majorHAnsi" w:hAnsiTheme="majorHAnsi"/>
                <w:sz w:val="16"/>
                <w:szCs w:val="16"/>
              </w:rPr>
              <w:t>=Other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Vote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Have you voted in a national election in the past year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 2=No</w:t>
            </w:r>
          </w:p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Married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What is your marital status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Never married    2=Currently married    3=Previously married</w:t>
            </w:r>
          </w:p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63E3" w:rsidRPr="002D4F11" w:rsidTr="00FC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Family size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ncluding you, how many children did your mother have?</w:t>
            </w:r>
          </w:p>
        </w:tc>
        <w:tc>
          <w:tcPr>
            <w:tcW w:w="3006" w:type="dxa"/>
          </w:tcPr>
          <w:p w:rsidR="00EA63E3" w:rsidRPr="002D4F11" w:rsidRDefault="00EA63E3" w:rsidP="00FC282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umerical</w:t>
            </w:r>
          </w:p>
        </w:tc>
      </w:tr>
      <w:tr w:rsidR="00EA63E3" w:rsidRPr="002D4F11" w:rsidTr="009F292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A63E3" w:rsidRPr="002D4F11" w:rsidRDefault="00EA63E3" w:rsidP="00FC282B">
            <w:pPr>
              <w:spacing w:before="240"/>
              <w:rPr>
                <w:rFonts w:asciiTheme="majorHAnsi" w:hAnsiTheme="majorHAnsi"/>
                <w:sz w:val="22"/>
                <w:szCs w:val="22"/>
              </w:rPr>
            </w:pPr>
            <w:r w:rsidRPr="002D4F11">
              <w:rPr>
                <w:rFonts w:asciiTheme="majorHAnsi" w:hAnsiTheme="majorHAnsi"/>
                <w:sz w:val="22"/>
                <w:szCs w:val="22"/>
              </w:rPr>
              <w:t>Major</w:t>
            </w:r>
          </w:p>
        </w:tc>
        <w:tc>
          <w:tcPr>
            <w:tcW w:w="4172" w:type="dxa"/>
          </w:tcPr>
          <w:p w:rsidR="00EA63E3" w:rsidRPr="002D4F11" w:rsidRDefault="00EA63E3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D4F11">
              <w:rPr>
                <w:rFonts w:asciiTheme="majorHAnsi" w:hAnsiTheme="majorHAnsi"/>
                <w:sz w:val="18"/>
                <w:szCs w:val="18"/>
              </w:rPr>
              <w:t>If you attended a university, what was your major?</w:t>
            </w:r>
          </w:p>
        </w:tc>
        <w:tc>
          <w:tcPr>
            <w:tcW w:w="3006" w:type="dxa"/>
          </w:tcPr>
          <w:p w:rsidR="00EA63E3" w:rsidRPr="002D4F11" w:rsidRDefault="002D4F11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1=Yes   2=No</w:t>
            </w:r>
          </w:p>
          <w:p w:rsidR="002D4F11" w:rsidRPr="002D4F11" w:rsidRDefault="002D4F11" w:rsidP="00FC282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D4F11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</w:tr>
    </w:tbl>
    <w:p w:rsidR="00EA63E3" w:rsidRPr="002D4F11" w:rsidRDefault="00EA63E3" w:rsidP="009F2928">
      <w:pPr>
        <w:spacing w:line="360" w:lineRule="auto"/>
        <w:rPr>
          <w:rFonts w:asciiTheme="majorHAnsi" w:hAnsiTheme="majorHAnsi"/>
        </w:rPr>
      </w:pPr>
    </w:p>
    <w:sectPr w:rsidR="00EA63E3" w:rsidRPr="002D4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18" w:rsidRDefault="00FF7218" w:rsidP="007C2350">
      <w:r>
        <w:separator/>
      </w:r>
    </w:p>
  </w:endnote>
  <w:endnote w:type="continuationSeparator" w:id="0">
    <w:p w:rsidR="00FF7218" w:rsidRDefault="00FF7218" w:rsidP="007C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18" w:rsidRDefault="00FF7218" w:rsidP="007C2350">
      <w:r>
        <w:separator/>
      </w:r>
    </w:p>
  </w:footnote>
  <w:footnote w:type="continuationSeparator" w:id="0">
    <w:p w:rsidR="00FF7218" w:rsidRDefault="00FF7218" w:rsidP="007C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53CA"/>
    <w:multiLevelType w:val="multilevel"/>
    <w:tmpl w:val="6BC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35613"/>
    <w:multiLevelType w:val="multilevel"/>
    <w:tmpl w:val="C630A6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D"/>
    <w:rsid w:val="001F731D"/>
    <w:rsid w:val="002D4F11"/>
    <w:rsid w:val="00443A6E"/>
    <w:rsid w:val="00474154"/>
    <w:rsid w:val="00514E37"/>
    <w:rsid w:val="00541C27"/>
    <w:rsid w:val="00573C38"/>
    <w:rsid w:val="00796CC8"/>
    <w:rsid w:val="007B744D"/>
    <w:rsid w:val="007C2350"/>
    <w:rsid w:val="0082015D"/>
    <w:rsid w:val="008A4FFB"/>
    <w:rsid w:val="009F2928"/>
    <w:rsid w:val="00A153DE"/>
    <w:rsid w:val="00B03EA7"/>
    <w:rsid w:val="00C32D62"/>
    <w:rsid w:val="00EA63E3"/>
    <w:rsid w:val="00FC282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B35C"/>
  <w15:chartTrackingRefBased/>
  <w15:docId w15:val="{C940CE41-998D-4DD4-96D3-947A0F8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37"/>
  </w:style>
  <w:style w:type="paragraph" w:styleId="Heading1">
    <w:name w:val="heading 1"/>
    <w:basedOn w:val="Normal"/>
    <w:next w:val="Normal"/>
    <w:link w:val="Heading1Char"/>
    <w:uiPriority w:val="9"/>
    <w:qFormat/>
    <w:rsid w:val="00514E3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E37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37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E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E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E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E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E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E3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E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E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E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E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E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E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E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E3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E37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E37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4E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E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E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4E37"/>
    <w:rPr>
      <w:b/>
      <w:bCs/>
    </w:rPr>
  </w:style>
  <w:style w:type="character" w:styleId="Emphasis">
    <w:name w:val="Emphasis"/>
    <w:basedOn w:val="DefaultParagraphFont"/>
    <w:uiPriority w:val="20"/>
    <w:qFormat/>
    <w:rsid w:val="00514E37"/>
    <w:rPr>
      <w:i/>
      <w:iCs/>
      <w:color w:val="000000" w:themeColor="text1"/>
    </w:rPr>
  </w:style>
  <w:style w:type="paragraph" w:styleId="NoSpacing">
    <w:name w:val="No Spacing"/>
    <w:uiPriority w:val="1"/>
    <w:qFormat/>
    <w:rsid w:val="00514E37"/>
  </w:style>
  <w:style w:type="paragraph" w:styleId="Quote">
    <w:name w:val="Quote"/>
    <w:basedOn w:val="Normal"/>
    <w:next w:val="Normal"/>
    <w:link w:val="QuoteChar"/>
    <w:uiPriority w:val="29"/>
    <w:qFormat/>
    <w:rsid w:val="00514E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4E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E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E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4E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E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4E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4E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4E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E37"/>
    <w:pPr>
      <w:outlineLvl w:val="9"/>
    </w:pPr>
  </w:style>
  <w:style w:type="paragraph" w:styleId="ListParagraph">
    <w:name w:val="List Paragraph"/>
    <w:basedOn w:val="Normal"/>
    <w:uiPriority w:val="34"/>
    <w:qFormat/>
    <w:rsid w:val="00514E37"/>
    <w:pPr>
      <w:ind w:left="720"/>
      <w:contextualSpacing/>
    </w:pPr>
  </w:style>
  <w:style w:type="table" w:styleId="TableGrid">
    <w:name w:val="Table Grid"/>
    <w:basedOn w:val="TableNormal"/>
    <w:uiPriority w:val="39"/>
    <w:rsid w:val="0057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573C3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C3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573C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73C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C2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50"/>
  </w:style>
  <w:style w:type="paragraph" w:styleId="Footer">
    <w:name w:val="footer"/>
    <w:basedOn w:val="Normal"/>
    <w:link w:val="FooterChar"/>
    <w:uiPriority w:val="99"/>
    <w:unhideWhenUsed/>
    <w:rsid w:val="007C2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282B-DF6D-4479-8CF1-4BA1525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kk</dc:creator>
  <cp:keywords/>
  <dc:description/>
  <cp:lastModifiedBy>asha kk</cp:lastModifiedBy>
  <cp:revision>13</cp:revision>
  <dcterms:created xsi:type="dcterms:W3CDTF">2023-08-21T13:33:00Z</dcterms:created>
  <dcterms:modified xsi:type="dcterms:W3CDTF">2023-08-29T05:18:00Z</dcterms:modified>
</cp:coreProperties>
</file>